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B07715A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5F330C" w:rsidRPr="005F3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, в котором располагался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отеатр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душ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proofErr w:type="gramStart"/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2</w:t>
      </w:r>
      <w:proofErr w:type="gramEnd"/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. XIX</w:t>
      </w:r>
      <w:r w:rsidR="00B3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F330C" w:rsidRPr="005F3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F330C" w:rsidRPr="005F3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5F330C" w:rsidRPr="005F3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30C" w:rsidRPr="005F3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9102A9" w:rsidRP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, в котором распол</w:t>
      </w:r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лся кинотеатр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91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B3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23D1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04606D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я</w:t>
      </w:r>
      <w:r w:rsidR="00B323D1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="0004606D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на</w:t>
      </w:r>
      <w:r w:rsidR="009102A9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461906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25975071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душ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proofErr w:type="gramStart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2</w:t>
      </w:r>
      <w:proofErr w:type="gram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. XIX</w:t>
      </w:r>
      <w:r w:rsidR="00B3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расположенный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ий</w:t>
      </w:r>
      <w:proofErr w:type="spellEnd"/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ая половина XIX в.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– памятник)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7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53118DA8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 w:rsidRPr="0004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707F47A8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0A210AEF" w14:textId="68357805" w:rsidR="00461906" w:rsidRDefault="0070712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</w:p>
    <w:p w14:paraId="1CBA00BE" w14:textId="77777777" w:rsidR="00707125" w:rsidRPr="00F0420D" w:rsidRDefault="0070712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38BE9ACD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04606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</w:p>
    <w:p w14:paraId="5832139D" w14:textId="55A8C3AF" w:rsidR="0079667C" w:rsidRPr="00902B14" w:rsidRDefault="00707125" w:rsidP="00461906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707125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34CB5289" wp14:editId="72E440F6">
            <wp:extent cx="3703571" cy="6229010"/>
            <wp:effectExtent l="0" t="539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"/>
                    <a:stretch/>
                  </pic:blipFill>
                  <pic:spPr bwMode="auto">
                    <a:xfrm rot="16200000">
                      <a:off x="0" y="0"/>
                      <a:ext cx="3714148" cy="62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7EE4D7F4" w:rsidR="00070E1B" w:rsidRDefault="00D67E94" w:rsidP="00A220B3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="0004606D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CB17A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04606D" w:rsidRPr="00D569CB" w14:paraId="718C681C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3C1802A5" w14:textId="2C140B2E" w:rsidR="0004606D" w:rsidRPr="00D67E94" w:rsidRDefault="0004606D" w:rsidP="00A220B3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7FDB3E3" wp14:editId="7AEACC93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B41E9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02A4B03" w14:textId="50F60E5F" w:rsidR="0004606D" w:rsidRPr="003671B8" w:rsidRDefault="0004606D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1B15B80A" w:rsidR="00247871" w:rsidRPr="00D3230A" w:rsidRDefault="00707125" w:rsidP="00247871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  <w:t>16:26:340128</w:t>
            </w:r>
          </w:p>
        </w:tc>
        <w:tc>
          <w:tcPr>
            <w:tcW w:w="7513" w:type="dxa"/>
            <w:vAlign w:val="center"/>
          </w:tcPr>
          <w:p w14:paraId="0B6A173B" w14:textId="42861860" w:rsidR="00247871" w:rsidRPr="00D67E94" w:rsidRDefault="00D67E94" w:rsidP="00247871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tr w:rsidR="00D3230A" w:rsidRPr="00D569CB" w14:paraId="36AA08C0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1184855C" w14:textId="6ECFC8A4" w:rsidR="00D3230A" w:rsidRDefault="00707125" w:rsidP="00D3230A">
            <w:pPr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28:20</w:t>
            </w:r>
          </w:p>
        </w:tc>
        <w:tc>
          <w:tcPr>
            <w:tcW w:w="7513" w:type="dxa"/>
            <w:vAlign w:val="center"/>
          </w:tcPr>
          <w:p w14:paraId="23FCDCA9" w14:textId="583EF19C" w:rsidR="00D3230A" w:rsidRDefault="00D3230A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5"/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19E4EFEB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79B9AA" w14:textId="58779047" w:rsidR="00D3230A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кало жизни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</w:t>
      </w:r>
      <w:r w:rsid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ский</w:t>
      </w:r>
      <w:proofErr w:type="spellEnd"/>
      <w:r w:rsid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Советская, д. 7</w:t>
      </w:r>
    </w:p>
    <w:p w14:paraId="07C8BD6F" w14:textId="77777777" w:rsidR="00707125" w:rsidRPr="00F0420D" w:rsidRDefault="0070712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558B2E04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323D1" w:rsidRPr="00AC5ECB" w14:paraId="300D89FB" w14:textId="77777777" w:rsidTr="00FA3CAD">
        <w:trPr>
          <w:trHeight w:val="186"/>
        </w:trPr>
        <w:tc>
          <w:tcPr>
            <w:tcW w:w="1428" w:type="dxa"/>
          </w:tcPr>
          <w:p w14:paraId="44ED0A90" w14:textId="03FEE42E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BB11E0" w14:textId="64845EC6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27A996DE" w14:textId="321CA62D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северо-восточном направлении вдоль 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ул. Советская на расстоянии 31,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B323D1" w:rsidRPr="00AC5ECB" w14:paraId="3B8EE4F6" w14:textId="77777777" w:rsidTr="00FA3CAD">
        <w:trPr>
          <w:trHeight w:val="186"/>
        </w:trPr>
        <w:tc>
          <w:tcPr>
            <w:tcW w:w="1428" w:type="dxa"/>
          </w:tcPr>
          <w:p w14:paraId="4838ACD0" w14:textId="1240E423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14A7C75" w14:textId="5E7CC43E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619566A0" w14:textId="478A59EF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6:340128:20 на расстоянии 0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B323D1" w:rsidRPr="00AC5ECB" w14:paraId="1DFD532C" w14:textId="77777777" w:rsidTr="00FA3CAD">
        <w:trPr>
          <w:trHeight w:val="186"/>
        </w:trPr>
        <w:tc>
          <w:tcPr>
            <w:tcW w:w="1428" w:type="dxa"/>
          </w:tcPr>
          <w:p w14:paraId="019AB14C" w14:textId="44869530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69070C0" w14:textId="7A163D5B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0E423BD0" w14:textId="30922324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от точки 3 в северо-восточном направлении по границе земельного участка с кадастровым номером 16:26:340128:20 на расстоянии 2,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B323D1" w:rsidRPr="00AC5ECB" w14:paraId="6A7FD7AB" w14:textId="77777777" w:rsidTr="00FA3CAD">
        <w:trPr>
          <w:trHeight w:val="186"/>
        </w:trPr>
        <w:tc>
          <w:tcPr>
            <w:tcW w:w="1428" w:type="dxa"/>
          </w:tcPr>
          <w:p w14:paraId="3BD9085F" w14:textId="329D0AD8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022EC72" w14:textId="4DB5BEF5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26D59347" w14:textId="68420BA6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в северо-восточном направлении вдоль 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ул. Советской на расстоянии 2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B323D1" w:rsidRPr="00AC5ECB" w14:paraId="27485768" w14:textId="77777777" w:rsidTr="00FA3CAD">
        <w:trPr>
          <w:trHeight w:val="186"/>
        </w:trPr>
        <w:tc>
          <w:tcPr>
            <w:tcW w:w="1428" w:type="dxa"/>
          </w:tcPr>
          <w:p w14:paraId="05E9758A" w14:textId="4D554DCF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84EDFD6" w14:textId="5C96DD22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34EDF121" w14:textId="1B8E26BE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 расположенной около пересечения 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ул. Советской и ул. Пугачева в юго-восточном направлении на расстоянии 1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6</w:t>
            </w:r>
          </w:p>
        </w:tc>
      </w:tr>
      <w:tr w:rsidR="00B323D1" w:rsidRPr="00AC5ECB" w14:paraId="331A0E09" w14:textId="77777777" w:rsidTr="00FA3CAD">
        <w:trPr>
          <w:trHeight w:val="186"/>
        </w:trPr>
        <w:tc>
          <w:tcPr>
            <w:tcW w:w="1428" w:type="dxa"/>
          </w:tcPr>
          <w:p w14:paraId="2BA88874" w14:textId="11EDAF4B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B8794D7" w14:textId="666A9195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1B65FFFB" w14:textId="703DABA5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6 в юго-восточном направлении вдоль 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ул. Пугачева на расстоянии 1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B323D1" w:rsidRPr="00AC5ECB" w14:paraId="5C0ED7A4" w14:textId="77777777" w:rsidTr="00FA3CAD">
        <w:trPr>
          <w:trHeight w:val="186"/>
        </w:trPr>
        <w:tc>
          <w:tcPr>
            <w:tcW w:w="1428" w:type="dxa"/>
          </w:tcPr>
          <w:p w14:paraId="75625EF5" w14:textId="779F13E6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9E1C90D" w14:textId="2CCB4BBA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45EACEDD" w14:textId="5D8965DB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7 в юго-восточном направлении вдоль 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ул. Пугачева на расстоянии 7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B323D1" w:rsidRPr="00AC5ECB" w14:paraId="1FCFDDBB" w14:textId="77777777" w:rsidTr="00FA3CAD">
        <w:trPr>
          <w:trHeight w:val="186"/>
        </w:trPr>
        <w:tc>
          <w:tcPr>
            <w:tcW w:w="1428" w:type="dxa"/>
          </w:tcPr>
          <w:p w14:paraId="192AC109" w14:textId="395AFCD6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83C45EC" w14:textId="72A27BC6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5B53256E" w14:textId="6D8F1217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от точки 8 в юго-западном направлении по границе земельного участка с кадастровым номером 16:26:340128:20 на расстоянии 33,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 9</w:t>
            </w:r>
          </w:p>
        </w:tc>
      </w:tr>
      <w:tr w:rsidR="00B323D1" w:rsidRPr="00AC5ECB" w14:paraId="209D356D" w14:textId="77777777" w:rsidTr="00FA3CAD">
        <w:trPr>
          <w:trHeight w:val="186"/>
        </w:trPr>
        <w:tc>
          <w:tcPr>
            <w:tcW w:w="1428" w:type="dxa"/>
          </w:tcPr>
          <w:p w14:paraId="7289F3F7" w14:textId="0A3F9BE5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316142B1" w14:textId="454C449B" w:rsidR="00B323D1" w:rsidRPr="00B323D1" w:rsidRDefault="00B323D1" w:rsidP="00B323D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7B4852CB" w14:textId="50AEE881" w:rsidR="00B323D1" w:rsidRPr="00B323D1" w:rsidRDefault="00B323D1" w:rsidP="00B323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от точки 9 в северо-западном направлении по границе земельного участка с кадастровым номером 16:26:340128:20 на расстоянии 9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м до точки</w:t>
            </w:r>
            <w:r w:rsidR="0004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6AF0689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3D5ECB5F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2005A565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707125" w:rsidRPr="00C10CFC" w14:paraId="6C00337E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4E5AB45A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92.8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08C5C33B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278.34 </w:t>
            </w:r>
          </w:p>
        </w:tc>
      </w:tr>
      <w:tr w:rsidR="00707125" w:rsidRPr="00C10CFC" w14:paraId="46DCCE33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38D9C5C1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81.1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15844951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07.94 </w:t>
            </w:r>
          </w:p>
        </w:tc>
      </w:tr>
      <w:tr w:rsidR="00707125" w:rsidRPr="00C10CFC" w14:paraId="570860D4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27F96F5E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82.0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27321F79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08.38 </w:t>
            </w:r>
          </w:p>
        </w:tc>
      </w:tr>
      <w:tr w:rsidR="00707125" w:rsidRPr="00C10CFC" w14:paraId="3E1EF438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7658334F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81.0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30B54973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10.45 </w:t>
            </w:r>
          </w:p>
        </w:tc>
      </w:tr>
      <w:tr w:rsidR="00707125" w:rsidRPr="00C10CFC" w14:paraId="07E8ADE5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4BA5254C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12BD8C53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79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0CBD046D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11.24 </w:t>
            </w:r>
          </w:p>
        </w:tc>
      </w:tr>
      <w:tr w:rsidR="00707125" w:rsidRPr="00C10CFC" w14:paraId="53B2F39A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BD9F" w14:textId="68905E0D" w:rsidR="00707125" w:rsidRPr="00C10CFC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C56" w14:textId="55FFE66E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77.3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8E" w14:textId="5537FB7A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10.61 </w:t>
            </w:r>
          </w:p>
        </w:tc>
      </w:tr>
      <w:tr w:rsidR="00707125" w:rsidRPr="00C10CFC" w14:paraId="6A9D3496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D18B" w14:textId="1D8B48DE" w:rsidR="00707125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EA2" w14:textId="26E6088F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77.6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E39" w14:textId="61E31E54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09.14 </w:t>
            </w:r>
          </w:p>
        </w:tc>
      </w:tr>
      <w:tr w:rsidR="00707125" w:rsidRPr="00C10CFC" w14:paraId="092DF0A2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1871" w14:textId="32012313" w:rsidR="00707125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FD" w14:textId="27865A2E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70.4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28" w14:textId="683E4CF5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305.76 </w:t>
            </w:r>
          </w:p>
        </w:tc>
      </w:tr>
      <w:tr w:rsidR="00707125" w:rsidRPr="00C10CFC" w14:paraId="7DD7208E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CDF" w14:textId="317F89E9" w:rsidR="00707125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308" w14:textId="3047C718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83.4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58" w14:textId="4CADACA0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275.31 </w:t>
            </w:r>
          </w:p>
        </w:tc>
      </w:tr>
      <w:tr w:rsidR="00707125" w:rsidRPr="00C10CFC" w14:paraId="1EBEE199" w14:textId="77777777" w:rsidTr="0070712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8A66" w14:textId="1CEB62F7" w:rsidR="00707125" w:rsidRDefault="00707125" w:rsidP="00707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11C" w14:textId="024A701C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467792.8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EF" w14:textId="7CBB8130" w:rsidR="00707125" w:rsidRPr="00707125" w:rsidRDefault="00707125" w:rsidP="007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25">
              <w:rPr>
                <w:rFonts w:ascii="Times New Roman" w:hAnsi="Times New Roman" w:cs="Times New Roman"/>
                <w:sz w:val="28"/>
                <w:szCs w:val="28"/>
              </w:rPr>
              <w:t xml:space="preserve">2261278.34 </w:t>
            </w:r>
          </w:p>
        </w:tc>
      </w:tr>
    </w:tbl>
    <w:p w14:paraId="00135D6F" w14:textId="1E4F6474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C91269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C91269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61334669" w14:textId="7861B71B" w:rsidR="00DF6E3F" w:rsidRPr="00C91269" w:rsidRDefault="0070712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</w:p>
    <w:p w14:paraId="5CE3AC7A" w14:textId="77777777" w:rsidR="00707125" w:rsidRPr="00C91269" w:rsidRDefault="0070712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C91269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0F722CE9" w:rsidR="00C10CFC" w:rsidRPr="00C91269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центре г. </w:t>
      </w:r>
      <w:proofErr w:type="spellStart"/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близи пересечения ул. Советской и ул. Пугачева</w:t>
      </w:r>
      <w:r w:rsidR="0073464B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4246CA79" w:rsidR="00C10CFC" w:rsidRPr="00C91269" w:rsidRDefault="00C10CFC" w:rsidP="00C912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прямоугольная форма; высотные отметки по верху коньковой кровли</w:t>
      </w:r>
      <w:r w:rsidR="006E074B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20238FE3" w14:textId="49DCAC42" w:rsidR="00C91269" w:rsidRPr="00C91269" w:rsidRDefault="00C10CFC" w:rsidP="00C912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о-восточный фасад: Фасад в 6 световых осей. Оконные проемы прямоугольной формы, в простом плоском наличнике, выполненном путем кирпичной кладки, с </w:t>
      </w:r>
      <w:proofErr w:type="spellStart"/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ом</w:t>
      </w:r>
      <w:proofErr w:type="spellEnd"/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ху и имитацией замкового камня. Окна попарно разделены рустованными лопатками. Цоколь рустован. Скошенный северо-восточный угол, где расположено крыльцо входа обрамлен рустованной лопаткой. В правой части фасада заложенный оконный проем прямоугольной формы и два прямоугольных дверных проема. Форма кровли вальмовая.</w:t>
      </w:r>
    </w:p>
    <w:p w14:paraId="3D7414B1" w14:textId="2C3288C6" w:rsidR="006E074B" w:rsidRDefault="006E074B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="00C91269" w:rsidRPr="00C9126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Юго-восточный фасад: Фасад в 2 световые оси. Оконные проемы прямоугольной формы, в простом плоском наличнике, выполненном путем кирпичной кладки, с сандриком наверху и имитацией замкового камня. Углы раскрепованы. Цоколь рустован. Угол, где расположено крыльцо входа обрамлен рустованной лопаткой.</w:t>
      </w:r>
    </w:p>
    <w:p w14:paraId="29B5CF33" w14:textId="758B457C" w:rsidR="00C91269" w:rsidRDefault="00C151E6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 </w:t>
      </w:r>
      <w:r w:rsidRP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Юго-западный фа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7AF5ADD0" w14:textId="12E75D83" w:rsidR="00C151E6" w:rsidRDefault="00C151E6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6. </w:t>
      </w:r>
      <w:r w:rsidRP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еверо-западный фа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0955B4A6" w14:textId="2BE6C52D" w:rsidR="00C91269" w:rsidRDefault="00C91269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F270F69" w14:textId="2C65B672" w:rsidR="00C91269" w:rsidRDefault="00C91269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514ECBC" w14:textId="279E0E33" w:rsidR="00C91269" w:rsidRDefault="00C91269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593750B" w14:textId="0908DE30" w:rsidR="00C91269" w:rsidRDefault="00C91269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4407CAE" w14:textId="4E0DAC6D" w:rsidR="00C91269" w:rsidRDefault="00C91269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CA85C" w14:textId="77777777" w:rsidR="00C151E6" w:rsidRDefault="00C151E6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EBDCB" w14:textId="18A3DA44" w:rsidR="000203E6" w:rsidRDefault="000203E6" w:rsidP="0073464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B48BDF7" w14:textId="0A1E21F4" w:rsidR="00DF450E" w:rsidRDefault="008F63D5" w:rsidP="008F63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F63D5">
        <w:rPr>
          <w:rFonts w:ascii="Times New Roman" w:hAnsi="Times New Roman" w:cs="Times New Roman"/>
          <w:color w:val="000000"/>
          <w:sz w:val="24"/>
          <w:szCs w:val="20"/>
        </w:rPr>
        <w:t xml:space="preserve">*Предмет охраны может быть дополнен в процессе комплексных научных </w:t>
      </w:r>
      <w:proofErr w:type="gramStart"/>
      <w:r w:rsidRPr="008F63D5">
        <w:rPr>
          <w:rFonts w:ascii="Times New Roman" w:hAnsi="Times New Roman" w:cs="Times New Roman"/>
          <w:color w:val="000000"/>
          <w:sz w:val="24"/>
          <w:szCs w:val="20"/>
        </w:rPr>
        <w:t>исследований  и</w:t>
      </w:r>
      <w:proofErr w:type="gramEnd"/>
      <w:r w:rsidRPr="008F63D5">
        <w:rPr>
          <w:rFonts w:ascii="Times New Roman" w:hAnsi="Times New Roman" w:cs="Times New Roman"/>
          <w:color w:val="000000"/>
          <w:sz w:val="24"/>
          <w:szCs w:val="20"/>
        </w:rPr>
        <w:t xml:space="preserve"> осуществления производства реставрационных работ.</w:t>
      </w:r>
    </w:p>
    <w:p w14:paraId="41095473" w14:textId="77777777" w:rsidR="008F63D5" w:rsidRDefault="008F63D5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515978E7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жизни</w:t>
      </w:r>
      <w:r w:rsidR="00C151E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торая половина XIX в., расположенного по адресу: Республика Татарстан,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</w:t>
      </w:r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ий</w:t>
      </w:r>
      <w:proofErr w:type="spellEnd"/>
      <w:r w:rsid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7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870A9D">
        <w:trPr>
          <w:trHeight w:val="3582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03E48E4" w14:textId="77777777"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268DDEAD" w:rsidR="00792598" w:rsidRPr="00870A9D" w:rsidRDefault="00870A9D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870A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ъект располож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центре г. Мамадыш вблизи пересечения ул. Советской и ул. </w:t>
            </w:r>
            <w:r w:rsidRPr="00870A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гачева</w:t>
            </w:r>
          </w:p>
        </w:tc>
        <w:tc>
          <w:tcPr>
            <w:tcW w:w="6093" w:type="dxa"/>
          </w:tcPr>
          <w:p w14:paraId="3656ADF2" w14:textId="7B2A4880" w:rsidR="009970A6" w:rsidRPr="00870A9D" w:rsidRDefault="00870A9D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6109CE0" wp14:editId="1757F4F0">
                  <wp:extent cx="3498817" cy="2078182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208" cy="210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FC5F78">
        <w:trPr>
          <w:trHeight w:val="4185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6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7B3E7" w14:textId="231DD031" w:rsidR="00870A9D" w:rsidRPr="00870A9D" w:rsidRDefault="00870A9D" w:rsidP="00870A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игурация в плане: прямоугольная </w:t>
            </w:r>
            <w:r w:rsidRPr="00870A9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10309" w14:textId="4EB0E54A" w:rsidR="00792598" w:rsidRPr="00790A67" w:rsidRDefault="00870A9D" w:rsidP="00870A9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A9D"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отметки по верху коньковой кровли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7C8498F7" w:rsidR="00790A67" w:rsidRPr="00423F92" w:rsidRDefault="00870A9D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870A9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552652D" wp14:editId="5E6457F3">
                  <wp:extent cx="3325264" cy="231247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619" cy="23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6880D69" w:rsidR="009429F4" w:rsidRPr="00790A67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6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14:paraId="7D351559" w14:textId="77777777" w:rsidR="00B323D1" w:rsidRDefault="00870A9D" w:rsidP="00870A9D">
            <w:pPr>
              <w:pStyle w:val="Default"/>
              <w:jc w:val="both"/>
            </w:pPr>
            <w:r w:rsidRPr="00B323D1">
              <w:t>Северо-восточный фасад</w:t>
            </w:r>
            <w:r w:rsidR="00FC5F78" w:rsidRPr="00B323D1">
              <w:t>:</w:t>
            </w:r>
            <w:r w:rsidR="00FC5F78" w:rsidRPr="00FC5F78">
              <w:t xml:space="preserve"> </w:t>
            </w:r>
          </w:p>
          <w:p w14:paraId="2CD6B618" w14:textId="022A428D" w:rsidR="00FC5F78" w:rsidRPr="00FC5F78" w:rsidRDefault="00870A9D" w:rsidP="00870A9D">
            <w:pPr>
              <w:pStyle w:val="Default"/>
              <w:jc w:val="both"/>
            </w:pPr>
            <w:r>
              <w:t>Фасад в</w:t>
            </w:r>
            <w:r w:rsidR="00B323D1">
              <w:t xml:space="preserve"> </w:t>
            </w:r>
            <w:r>
              <w:t xml:space="preserve">6 световых осей. Оконные проемы прямоугольной формы, в простом плоском наличнике, выполненном путем кирпичной кладки, с </w:t>
            </w:r>
            <w:proofErr w:type="spellStart"/>
            <w:r>
              <w:t>сандриком</w:t>
            </w:r>
            <w:proofErr w:type="spellEnd"/>
            <w:r>
              <w:t xml:space="preserve"> наверху и имитацией замкового камня. Окна попарно разделены рустованными лопатками. Цоколь рустован. Скошенный северо-восточный угол, где расположено</w:t>
            </w:r>
            <w:r w:rsidR="00B323D1">
              <w:t xml:space="preserve"> </w:t>
            </w:r>
            <w:r>
              <w:t>крыльцо входа обрамлен рустованной лопаткой. В правой части фасада заложенный оконный проем прямоугольной формы и два прямоугольных</w:t>
            </w:r>
            <w:r w:rsidR="00B323D1">
              <w:t xml:space="preserve"> </w:t>
            </w:r>
            <w:r>
              <w:lastRenderedPageBreak/>
              <w:t>дверных проема. Форма кровли вальмовая.</w:t>
            </w:r>
          </w:p>
        </w:tc>
        <w:tc>
          <w:tcPr>
            <w:tcW w:w="6093" w:type="dxa"/>
          </w:tcPr>
          <w:p w14:paraId="185F37DE" w14:textId="668773CE" w:rsidR="00FC5F78" w:rsidRPr="00625C68" w:rsidRDefault="00870A9D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870A9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149F07" wp14:editId="779254DF">
                  <wp:extent cx="3371042" cy="2528282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728" cy="25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09DF6" w14:textId="2B34D9B0" w:rsidR="00FC5F78" w:rsidRDefault="00870A9D" w:rsidP="00B323D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3. С</w:t>
            </w:r>
            <w:r>
              <w:rPr>
                <w:rFonts w:ascii="Times New Roman" w:hAnsi="Times New Roman" w:cs="Times New Roman"/>
                <w:lang w:val="tt-RU"/>
              </w:rPr>
              <w:t>еверо-восточный фасад</w:t>
            </w:r>
          </w:p>
          <w:p w14:paraId="57F97978" w14:textId="41D486B3" w:rsidR="00C91269" w:rsidRDefault="00C91269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C912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6B1DD17F" wp14:editId="360AEFB2">
                  <wp:extent cx="3318861" cy="2489146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26" cy="249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1A23EFAA" w:rsidR="00FC5F78" w:rsidRDefault="00FC5F78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C912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Заложенный оконный проем</w:t>
            </w:r>
          </w:p>
          <w:p w14:paraId="0D792717" w14:textId="588B7C69" w:rsidR="00FC5F78" w:rsidRDefault="00C91269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912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C86BCE" wp14:editId="44427F0F">
                  <wp:extent cx="3346315" cy="2509736"/>
                  <wp:effectExtent l="0" t="0" r="698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54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3008238F" w:rsidR="00FC5F78" w:rsidRPr="00E333A9" w:rsidRDefault="00C91269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 Крыльцо входа</w:t>
            </w:r>
          </w:p>
        </w:tc>
      </w:tr>
      <w:tr w:rsidR="00FC5F78" w14:paraId="77D5488B" w14:textId="77777777" w:rsidTr="00790A67">
        <w:trPr>
          <w:trHeight w:val="1691"/>
        </w:trPr>
        <w:tc>
          <w:tcPr>
            <w:tcW w:w="567" w:type="dxa"/>
          </w:tcPr>
          <w:p w14:paraId="5132466B" w14:textId="12FF1186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14:paraId="1AB945F6" w14:textId="77777777" w:rsidR="00B323D1" w:rsidRDefault="00C91269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23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го-восточный фасад</w:t>
            </w:r>
            <w:r w:rsidR="00FC5F78" w:rsidRPr="00B323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FC5F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14:paraId="10C4635F" w14:textId="4EF4A70C" w:rsidR="00FC5F78" w:rsidRPr="00790A67" w:rsidRDefault="00C91269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12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сад в 2 световые оси. Оконные проемы прямоугольной формы, в простом плоском наличнике, выполненном путем кирпичной кладки, с сандриком наверху и имитацией замкового камня. Углы раскрепованы. Цоколь рустован. Угол, где расположено крыльцо входа обрамлен рустованной лопаткой.</w:t>
            </w:r>
          </w:p>
        </w:tc>
        <w:tc>
          <w:tcPr>
            <w:tcW w:w="6093" w:type="dxa"/>
          </w:tcPr>
          <w:p w14:paraId="26381E85" w14:textId="78265DA8" w:rsidR="00FC5F78" w:rsidRDefault="00C9126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912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50D9778" wp14:editId="466A5B18">
                  <wp:extent cx="3396702" cy="2530763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942" cy="253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E796" w14:textId="788D9244" w:rsidR="002D3967" w:rsidRPr="00E333A9" w:rsidRDefault="00FC5F78" w:rsidP="00C912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="00C912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6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C9126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Юго-восточный фасад</w:t>
            </w:r>
          </w:p>
        </w:tc>
      </w:tr>
      <w:tr w:rsidR="00B323D1" w14:paraId="6B30C49A" w14:textId="77777777" w:rsidTr="00790A67">
        <w:trPr>
          <w:trHeight w:val="1691"/>
        </w:trPr>
        <w:tc>
          <w:tcPr>
            <w:tcW w:w="567" w:type="dxa"/>
          </w:tcPr>
          <w:p w14:paraId="52266645" w14:textId="10EA6A2F" w:rsidR="00B323D1" w:rsidRDefault="00B323D1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5.</w:t>
            </w:r>
          </w:p>
        </w:tc>
        <w:tc>
          <w:tcPr>
            <w:tcW w:w="3970" w:type="dxa"/>
          </w:tcPr>
          <w:p w14:paraId="262E5264" w14:textId="294F02E1" w:rsidR="00B323D1" w:rsidRPr="00B323D1" w:rsidRDefault="00B323D1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23D1">
              <w:rPr>
                <w:rFonts w:ascii="Times New Roman" w:hAnsi="Times New Roman" w:cs="Times New Roman"/>
                <w:sz w:val="24"/>
                <w:szCs w:val="24"/>
              </w:rPr>
              <w:t>Юго-западный фасад</w:t>
            </w:r>
          </w:p>
        </w:tc>
        <w:tc>
          <w:tcPr>
            <w:tcW w:w="6093" w:type="dxa"/>
          </w:tcPr>
          <w:p w14:paraId="4CCB6FD1" w14:textId="77777777" w:rsidR="00B323D1" w:rsidRDefault="00B323D1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6210A" wp14:editId="30287984">
                  <wp:extent cx="3151268" cy="2363822"/>
                  <wp:effectExtent l="0" t="0" r="0" b="0"/>
                  <wp:docPr id="162" name="Рисунок 162" descr="https://sun9-18.userapi.com/impg/TNZViAxShAOuGjAC5wqr6fZhmQpw18vF4AzLAg/EsCZ-osbo9U.jpg?size=2560x1920&amp;quality=95&amp;sign=8b248332a378d829f9335fbb78dc92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sun9-18.userapi.com/impg/TNZViAxShAOuGjAC5wqr6fZhmQpw18vF4AzLAg/EsCZ-osbo9U.jpg?size=2560x1920&amp;quality=95&amp;sign=8b248332a378d829f9335fbb78dc920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11" cy="237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B7A54" w14:textId="447D7F9D" w:rsidR="00B323D1" w:rsidRPr="00C91269" w:rsidRDefault="00B323D1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>.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ый фасад</w:t>
            </w:r>
          </w:p>
        </w:tc>
      </w:tr>
      <w:tr w:rsidR="00B323D1" w14:paraId="24DE2202" w14:textId="77777777" w:rsidTr="00790A67">
        <w:trPr>
          <w:trHeight w:val="1691"/>
        </w:trPr>
        <w:tc>
          <w:tcPr>
            <w:tcW w:w="567" w:type="dxa"/>
          </w:tcPr>
          <w:p w14:paraId="24350349" w14:textId="7748C4A5" w:rsidR="00B323D1" w:rsidRDefault="00B323D1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t>6.</w:t>
            </w:r>
          </w:p>
        </w:tc>
        <w:tc>
          <w:tcPr>
            <w:tcW w:w="3970" w:type="dxa"/>
          </w:tcPr>
          <w:p w14:paraId="20CBD3B9" w14:textId="48C3C9E8" w:rsidR="00B323D1" w:rsidRPr="00B323D1" w:rsidRDefault="00B323D1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D1">
              <w:rPr>
                <w:rFonts w:ascii="Times New Roman" w:hAnsi="Times New Roman" w:cs="Times New Roman"/>
                <w:sz w:val="24"/>
                <w:szCs w:val="24"/>
              </w:rPr>
              <w:t>Северо-западный фасад</w:t>
            </w:r>
          </w:p>
        </w:tc>
        <w:tc>
          <w:tcPr>
            <w:tcW w:w="6093" w:type="dxa"/>
          </w:tcPr>
          <w:p w14:paraId="3C5C6D91" w14:textId="3390FD8D" w:rsidR="00B323D1" w:rsidRDefault="00B323D1" w:rsidP="00FC5F78">
            <w:pPr>
              <w:tabs>
                <w:tab w:val="left" w:pos="113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BC7AA" wp14:editId="1CB29225">
                  <wp:extent cx="3138302" cy="2354094"/>
                  <wp:effectExtent l="0" t="0" r="5080" b="8255"/>
                  <wp:docPr id="165" name="Рисунок 165" descr="https://sun9-12.userapi.com/impg/Uiie4LMuWchdB1lvptcTnSpiobNY3jPfv4rodw/VqzXR2cQdrM.jpg?size=2560x1920&amp;quality=95&amp;sign=d254f67726cbd60e802874962348bfe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sun9-12.userapi.com/impg/Uiie4LMuWchdB1lvptcTnSpiobNY3jPfv4rodw/VqzXR2cQdrM.jpg?size=2560x1920&amp;quality=95&amp;sign=d254f67726cbd60e802874962348bfe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02" cy="236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62FA2" w14:textId="19D4CA4C" w:rsidR="00B323D1" w:rsidRDefault="00B323D1" w:rsidP="00FC5F78">
            <w:pPr>
              <w:tabs>
                <w:tab w:val="left" w:pos="1134"/>
              </w:tabs>
              <w:jc w:val="center"/>
              <w:rPr>
                <w:noProof/>
                <w:lang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7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Север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-западый фасад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  <w:bookmarkStart w:id="7" w:name="_GoBack"/>
      <w:bookmarkEnd w:id="7"/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7574" w14:textId="77777777" w:rsidR="002917B3" w:rsidRDefault="002917B3" w:rsidP="00A54F9C">
      <w:pPr>
        <w:spacing w:after="0" w:line="240" w:lineRule="auto"/>
      </w:pPr>
      <w:r>
        <w:separator/>
      </w:r>
    </w:p>
  </w:endnote>
  <w:endnote w:type="continuationSeparator" w:id="0">
    <w:p w14:paraId="7FBFB4D5" w14:textId="77777777" w:rsidR="002917B3" w:rsidRDefault="002917B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4265" w14:textId="77777777" w:rsidR="002917B3" w:rsidRDefault="002917B3" w:rsidP="00A54F9C">
      <w:pPr>
        <w:spacing w:after="0" w:line="240" w:lineRule="auto"/>
      </w:pPr>
      <w:r>
        <w:separator/>
      </w:r>
    </w:p>
  </w:footnote>
  <w:footnote w:type="continuationSeparator" w:id="0">
    <w:p w14:paraId="0DAA84DF" w14:textId="77777777" w:rsidR="002917B3" w:rsidRDefault="002917B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7C1C2A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1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4606D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1DF5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15C60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7B3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5108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1866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125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8F63D5"/>
    <w:rsid w:val="00902B14"/>
    <w:rsid w:val="00907155"/>
    <w:rsid w:val="009102A9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323D1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51E6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1269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226F"/>
    <w:rsid w:val="00D066A1"/>
    <w:rsid w:val="00D3230A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67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0CA-3D42-4D4D-8700-4D81BF6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6</cp:revision>
  <cp:lastPrinted>2024-12-06T16:02:00Z</cp:lastPrinted>
  <dcterms:created xsi:type="dcterms:W3CDTF">2024-11-29T15:43:00Z</dcterms:created>
  <dcterms:modified xsi:type="dcterms:W3CDTF">2024-12-06T16:06:00Z</dcterms:modified>
</cp:coreProperties>
</file>